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3C23" w14:textId="4A4FB3C7" w:rsidR="007C67BA" w:rsidRPr="00A73EA5" w:rsidRDefault="007C67BA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Individuals, Groups and Families</w:t>
      </w:r>
      <w:r w:rsidR="00AA1C6D" w:rsidRPr="00A73EA5">
        <w:rPr>
          <w:rFonts w:asciiTheme="majorHAnsi" w:hAnsiTheme="majorHAnsi" w:cstheme="majorHAnsi"/>
          <w:b/>
          <w:sz w:val="22"/>
          <w:szCs w:val="20"/>
        </w:rPr>
        <w:t xml:space="preserve"> – DCF Cohort</w:t>
      </w:r>
      <w:r w:rsidR="00004420">
        <w:rPr>
          <w:rFonts w:asciiTheme="majorHAnsi" w:hAnsiTheme="majorHAnsi" w:cstheme="majorHAnsi"/>
          <w:b/>
          <w:sz w:val="22"/>
          <w:szCs w:val="20"/>
        </w:rPr>
        <w:t xml:space="preserve"> 2021</w:t>
      </w:r>
    </w:p>
    <w:p w14:paraId="2E47BCFE" w14:textId="77777777" w:rsidR="00336C3D" w:rsidRPr="00A73EA5" w:rsidRDefault="001B39B7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P</w:t>
      </w:r>
      <w:r w:rsidR="0030633D" w:rsidRPr="00A73EA5">
        <w:rPr>
          <w:rFonts w:asciiTheme="majorHAnsi" w:hAnsiTheme="majorHAnsi" w:cstheme="majorHAnsi"/>
          <w:b/>
          <w:sz w:val="22"/>
          <w:szCs w:val="20"/>
        </w:rPr>
        <w:t>ROGRAM PLAN</w:t>
      </w:r>
      <w:r w:rsidRPr="00A73EA5">
        <w:rPr>
          <w:rFonts w:asciiTheme="majorHAnsi" w:hAnsiTheme="majorHAnsi" w:cstheme="majorHAnsi"/>
          <w:b/>
          <w:sz w:val="22"/>
          <w:szCs w:val="20"/>
        </w:rPr>
        <w:t xml:space="preserve"> FOR SPRING AD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A73EA5" w14:paraId="23C8375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12A318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ABB701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25856890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2FED5C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55CD5DE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5C3182F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A0917A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19DD5C7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A73EA5" w14:paraId="06955C3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727B3FD5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CCE5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FE8344" w14:textId="77777777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0FE9BC7" w14:textId="6D515509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004420">
        <w:rPr>
          <w:rFonts w:asciiTheme="majorHAnsi" w:hAnsiTheme="majorHAnsi" w:cstheme="majorHAnsi"/>
          <w:sz w:val="20"/>
          <w:szCs w:val="20"/>
        </w:rPr>
        <w:t xml:space="preserve"> 2021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506AA2" w:rsidRPr="00A73EA5" w14:paraId="5BDD7113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2AACD2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D8C286F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4F7E72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56C22F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086C0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C89C1D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506AA2" w:rsidRPr="00A73EA5" w14:paraId="3FC92C97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5947DEC3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320" w:type="dxa"/>
            <w:vAlign w:val="center"/>
          </w:tcPr>
          <w:p w14:paraId="3539B82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025A9DC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9641E41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0E995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1C4A2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C387BF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44565A0B" w14:textId="4FDDEF56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64EB265D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3C0797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4320" w:type="dxa"/>
            <w:vAlign w:val="center"/>
          </w:tcPr>
          <w:p w14:paraId="2A00B78D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788E7695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</w:t>
            </w:r>
            <w:r w:rsidR="00132E45" w:rsidRPr="006149AE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80" w:type="dxa"/>
            <w:vAlign w:val="center"/>
          </w:tcPr>
          <w:p w14:paraId="0C6834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4B5F4C0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37B1B3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CF6F3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69657928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C2BA843" w14:textId="77777777" w:rsidR="00506AA2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DSEL 5310</w:t>
            </w:r>
          </w:p>
        </w:tc>
        <w:tc>
          <w:tcPr>
            <w:tcW w:w="4320" w:type="dxa"/>
            <w:vAlign w:val="center"/>
          </w:tcPr>
          <w:p w14:paraId="21E2CA17" w14:textId="77777777" w:rsidR="00F849C3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 – Family Intervention: Current Trends</w:t>
            </w:r>
          </w:p>
        </w:tc>
        <w:tc>
          <w:tcPr>
            <w:tcW w:w="1080" w:type="dxa"/>
            <w:vAlign w:val="center"/>
          </w:tcPr>
          <w:p w14:paraId="146F8D3B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689BEB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673C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E6A5EA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3C7ED95C" w14:textId="576572CC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2D5FF70B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74E5F275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4320" w:type="dxa"/>
            <w:vAlign w:val="center"/>
          </w:tcPr>
          <w:p w14:paraId="3493672B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15E9AF6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40FB6AB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8390BC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8688D9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3CAA59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5F8866F6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5952B4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6A91050" w14:textId="77777777" w:rsidR="00506AA2" w:rsidRPr="00A73EA5" w:rsidRDefault="00506AA2" w:rsidP="00A73E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2EE3B3A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14:paraId="706F679A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CE674A7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01638A9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0EE2D4B8" w14:textId="77777777" w:rsidR="0030633D" w:rsidRPr="00A73EA5" w:rsidRDefault="0030633D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F075928" w14:textId="65692C41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004420">
        <w:rPr>
          <w:rFonts w:asciiTheme="majorHAnsi" w:hAnsiTheme="majorHAnsi" w:cstheme="majorHAnsi"/>
          <w:sz w:val="20"/>
          <w:szCs w:val="20"/>
        </w:rPr>
        <w:t>2021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000C3A" w:rsidRPr="00A73EA5" w14:paraId="5530F350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7F423D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C10579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9FDC75A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7D58CDB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6897A23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1F5C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4853C1" w:rsidRPr="00A73EA5" w14:paraId="6141F2F4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1F31CB4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4320" w:type="dxa"/>
            <w:vAlign w:val="center"/>
          </w:tcPr>
          <w:p w14:paraId="76A0FAA8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18BCF3FF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23E945F2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72D1341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488340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DFF18A" w14:textId="3F62022E" w:rsidR="004853C1" w:rsidRPr="00A73EA5" w:rsidRDefault="00036D41" w:rsidP="00753E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753E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53E18"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000C3A" w:rsidRPr="00A73EA5" w14:paraId="27AB83C0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3A1260D8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320" w:type="dxa"/>
            <w:vAlign w:val="center"/>
          </w:tcPr>
          <w:p w14:paraId="6E1A0F04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14:paraId="78BEF068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5019AB9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3D953D2" w14:textId="17E389D1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715217" w14:textId="7A6F2248" w:rsidR="00000C3A" w:rsidRPr="00A73EA5" w:rsidRDefault="00883298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D671C09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0C3A" w:rsidRPr="00A73EA5" w14:paraId="0EA54E65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79EA279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320" w:type="dxa"/>
            <w:vAlign w:val="center"/>
          </w:tcPr>
          <w:p w14:paraId="26FE2A65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  <w:p w14:paraId="7FAD2A72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31425BBD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C6331B" w14:textId="656881AE" w:rsidR="00000C3A" w:rsidRPr="00A73EA5" w:rsidRDefault="00883298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3A37DA9" w14:textId="4A32CB2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1870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29F0" w:rsidRPr="00A73EA5" w14:paraId="3C2C8D56" w14:textId="77777777" w:rsidTr="00C9261F">
        <w:trPr>
          <w:trHeight w:val="432"/>
        </w:trPr>
        <w:tc>
          <w:tcPr>
            <w:tcW w:w="1440" w:type="dxa"/>
            <w:vAlign w:val="center"/>
          </w:tcPr>
          <w:p w14:paraId="76BD28DE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320" w:type="dxa"/>
            <w:vAlign w:val="center"/>
          </w:tcPr>
          <w:p w14:paraId="51D5C4FC" w14:textId="3D2D4D09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14:paraId="10F2C699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80" w:type="dxa"/>
            <w:vAlign w:val="center"/>
          </w:tcPr>
          <w:p w14:paraId="4CB9A742" w14:textId="77777777" w:rsidR="00D129F0" w:rsidRPr="00A73EA5" w:rsidRDefault="00D129F0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09527A5A" w14:textId="0D58F19C" w:rsidR="00D129F0" w:rsidRPr="00D129F0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>for hours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hosen </w:t>
            </w:r>
          </w:p>
        </w:tc>
      </w:tr>
      <w:tr w:rsidR="00D129F0" w:rsidRPr="00A73EA5" w14:paraId="09DF5590" w14:textId="77777777" w:rsidTr="00DC674B">
        <w:trPr>
          <w:trHeight w:val="432"/>
        </w:trPr>
        <w:tc>
          <w:tcPr>
            <w:tcW w:w="1440" w:type="dxa"/>
            <w:vAlign w:val="center"/>
          </w:tcPr>
          <w:p w14:paraId="1436F064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320" w:type="dxa"/>
            <w:vAlign w:val="center"/>
          </w:tcPr>
          <w:p w14:paraId="1AB0DF22" w14:textId="0DF129B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14:paraId="0E6CD4AD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80" w:type="dxa"/>
            <w:vAlign w:val="center"/>
          </w:tcPr>
          <w:p w14:paraId="0027A29B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0B95B8CD" w14:textId="0C21D9D9" w:rsidR="00D129F0" w:rsidRPr="006149AE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>for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D129F0" w:rsidRPr="00A73EA5" w14:paraId="3C1E31D4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7E222EF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630D29" w14:textId="77777777" w:rsidR="00D129F0" w:rsidRPr="00A73EA5" w:rsidRDefault="00D129F0" w:rsidP="00D129F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7FCA4C8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14:paraId="024A39B1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493F524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6B306EF9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2867AED5" w14:textId="1BC1AC8A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Spring </w:t>
      </w:r>
      <w:r w:rsidR="00004420">
        <w:rPr>
          <w:rFonts w:asciiTheme="majorHAnsi" w:hAnsiTheme="majorHAnsi" w:cstheme="majorHAnsi"/>
          <w:sz w:val="20"/>
          <w:szCs w:val="20"/>
        </w:rPr>
        <w:t>2022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000C3A" w:rsidRPr="00A73EA5" w14:paraId="538B06FA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CAAF66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BC6D4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8B9AAD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5DBD6B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DC917C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6A2EDD7" w14:textId="25078B41" w:rsidR="00000C3A" w:rsidRPr="00A73EA5" w:rsidRDefault="004E2E95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-person</w:t>
            </w:r>
          </w:p>
        </w:tc>
      </w:tr>
      <w:tr w:rsidR="00000C3A" w:rsidRPr="00A73EA5" w14:paraId="4F4CEB71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79795A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320" w:type="dxa"/>
            <w:vAlign w:val="center"/>
          </w:tcPr>
          <w:p w14:paraId="2D55635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  <w:p w14:paraId="3FD1C100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CE5EB26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B7AFBF4" w14:textId="77777777" w:rsidR="00000C3A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48208FE3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3CE5E9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5B59CEB3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4F1390C" w14:textId="65F7488F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IGFP </w:t>
            </w:r>
            <w:r w:rsidR="005E37AA">
              <w:rPr>
                <w:rFonts w:asciiTheme="majorHAnsi" w:hAnsiTheme="majorHAnsi" w:cstheme="majorHAnsi"/>
                <w:sz w:val="20"/>
                <w:szCs w:val="20"/>
              </w:rPr>
              <w:t>5345</w:t>
            </w:r>
          </w:p>
        </w:tc>
        <w:tc>
          <w:tcPr>
            <w:tcW w:w="4320" w:type="dxa"/>
            <w:vAlign w:val="center"/>
          </w:tcPr>
          <w:p w14:paraId="6DB8EBD9" w14:textId="3EEFE5C2" w:rsidR="006603A3" w:rsidRPr="00A73EA5" w:rsidRDefault="006603A3" w:rsidP="005E37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73EA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 IGFP Concentration Course</w:t>
            </w:r>
            <w:r w:rsidR="006D5571">
              <w:rPr>
                <w:rFonts w:asciiTheme="majorHAnsi" w:hAnsiTheme="majorHAnsi" w:cstheme="majorHAnsi"/>
                <w:sz w:val="20"/>
                <w:szCs w:val="20"/>
              </w:rPr>
              <w:t xml:space="preserve"> – Clinical Conditions: Children &amp; </w:t>
            </w:r>
            <w:proofErr w:type="spellStart"/>
            <w:r w:rsidR="006D5571">
              <w:rPr>
                <w:rFonts w:asciiTheme="majorHAnsi" w:hAnsiTheme="majorHAnsi" w:cstheme="majorHAnsi"/>
                <w:sz w:val="20"/>
                <w:szCs w:val="20"/>
              </w:rPr>
              <w:t>Adol</w:t>
            </w:r>
            <w:proofErr w:type="spellEnd"/>
          </w:p>
        </w:tc>
        <w:tc>
          <w:tcPr>
            <w:tcW w:w="1080" w:type="dxa"/>
            <w:vAlign w:val="center"/>
          </w:tcPr>
          <w:p w14:paraId="6A3CE17C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3CA3436A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5E0C87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9137AC5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0A2E11DC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F5BA1E4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EL 5318</w:t>
            </w:r>
          </w:p>
        </w:tc>
        <w:tc>
          <w:tcPr>
            <w:tcW w:w="4320" w:type="dxa"/>
            <w:vAlign w:val="center"/>
          </w:tcPr>
          <w:p w14:paraId="195E5AC8" w14:textId="66673BA0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– Child &amp; Adolescent Trauma &amp; MH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 (subject to change)</w:t>
            </w:r>
          </w:p>
        </w:tc>
        <w:tc>
          <w:tcPr>
            <w:tcW w:w="1080" w:type="dxa"/>
            <w:vAlign w:val="center"/>
          </w:tcPr>
          <w:p w14:paraId="53CD71EA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B97EDE3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DC2B4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7357CA" w14:textId="77777777" w:rsidR="006603A3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06FBEFE0" w14:textId="62549FE8" w:rsidR="006603A3" w:rsidRPr="004B6F99" w:rsidRDefault="004E2E95" w:rsidP="003104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(Saturdays-every other week</w:t>
            </w:r>
            <w:r w:rsidRPr="004B6F99">
              <w:rPr>
                <w:rFonts w:asciiTheme="majorHAnsi" w:hAnsiTheme="majorHAnsi" w:cstheme="majorHAnsi"/>
                <w:sz w:val="16"/>
                <w:szCs w:val="20"/>
              </w:rPr>
              <w:t>)</w:t>
            </w:r>
          </w:p>
        </w:tc>
      </w:tr>
      <w:tr w:rsidR="006603A3" w:rsidRPr="00A73EA5" w14:paraId="437A702E" w14:textId="77777777" w:rsidTr="005E58CD">
        <w:trPr>
          <w:trHeight w:val="432"/>
        </w:trPr>
        <w:tc>
          <w:tcPr>
            <w:tcW w:w="1440" w:type="dxa"/>
            <w:vAlign w:val="center"/>
          </w:tcPr>
          <w:p w14:paraId="246FE23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320" w:type="dxa"/>
            <w:vAlign w:val="center"/>
          </w:tcPr>
          <w:p w14:paraId="734621C8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14:paraId="648AF2A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2 &amp; practice courses</w:t>
            </w:r>
          </w:p>
        </w:tc>
        <w:tc>
          <w:tcPr>
            <w:tcW w:w="1080" w:type="dxa"/>
            <w:vAlign w:val="center"/>
          </w:tcPr>
          <w:p w14:paraId="418B3028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13C33950" w14:textId="74E48A21" w:rsidR="006603A3" w:rsidRPr="006149AE" w:rsidRDefault="006603A3" w:rsidP="002B00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>field 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cy </w:t>
            </w:r>
            <w:r w:rsidR="00B927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6603A3" w:rsidRPr="00A73EA5" w14:paraId="337BA8A8" w14:textId="77777777" w:rsidTr="00E22EA2">
        <w:trPr>
          <w:trHeight w:val="432"/>
        </w:trPr>
        <w:tc>
          <w:tcPr>
            <w:tcW w:w="1440" w:type="dxa"/>
            <w:vAlign w:val="center"/>
          </w:tcPr>
          <w:p w14:paraId="4B2E5E71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320" w:type="dxa"/>
            <w:vAlign w:val="center"/>
          </w:tcPr>
          <w:p w14:paraId="4CE9E4B3" w14:textId="77DA03FB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 w:rsidR="0017350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  <w:p w14:paraId="43F7841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2 &amp; practice courses</w:t>
            </w:r>
          </w:p>
        </w:tc>
        <w:tc>
          <w:tcPr>
            <w:tcW w:w="1080" w:type="dxa"/>
            <w:vAlign w:val="center"/>
          </w:tcPr>
          <w:p w14:paraId="099330C3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6EC26A79" w14:textId="6749BD6C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6603A3" w:rsidRPr="00A73EA5" w14:paraId="72FE934F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2A0202E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356761" w14:textId="77777777" w:rsidR="006603A3" w:rsidRPr="00A73EA5" w:rsidRDefault="006603A3" w:rsidP="006603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5DCBAE75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14:paraId="69F09D83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ED790B7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ED7AC6C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2B662301" w14:textId="77777777" w:rsidR="00280758" w:rsidRPr="00A73EA5" w:rsidRDefault="00280758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859A706" w14:textId="594E1970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A73EA5">
        <w:rPr>
          <w:rFonts w:asciiTheme="majorHAnsi" w:hAnsiTheme="majorHAnsi" w:cstheme="majorHAnsi"/>
          <w:sz w:val="20"/>
          <w:szCs w:val="20"/>
        </w:rPr>
        <w:t>202</w:t>
      </w:r>
      <w:r w:rsidR="00004420">
        <w:rPr>
          <w:rFonts w:asciiTheme="majorHAnsi" w:hAnsiTheme="majorHAnsi" w:cstheme="majorHAnsi"/>
          <w:sz w:val="20"/>
          <w:szCs w:val="20"/>
        </w:rPr>
        <w:t>2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437"/>
        <w:gridCol w:w="4320"/>
        <w:gridCol w:w="1080"/>
        <w:gridCol w:w="1080"/>
        <w:gridCol w:w="1080"/>
        <w:gridCol w:w="1080"/>
      </w:tblGrid>
      <w:tr w:rsidR="007000D6" w:rsidRPr="00A73EA5" w14:paraId="583C30A6" w14:textId="77777777" w:rsidTr="00A43748">
        <w:trPr>
          <w:trHeight w:val="288"/>
        </w:trPr>
        <w:tc>
          <w:tcPr>
            <w:tcW w:w="1437" w:type="dxa"/>
            <w:shd w:val="clear" w:color="auto" w:fill="E7E6E6" w:themeFill="background2"/>
            <w:vAlign w:val="center"/>
          </w:tcPr>
          <w:p w14:paraId="7269337E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8E9705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E86C3E5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315F451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C4AB64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93E5B2A" w14:textId="32721D40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  <w:r w:rsidR="00D37659">
              <w:rPr>
                <w:rFonts w:asciiTheme="majorHAnsi" w:hAnsiTheme="majorHAnsi" w:cstheme="majorHAnsi"/>
                <w:sz w:val="20"/>
                <w:szCs w:val="20"/>
              </w:rPr>
              <w:t xml:space="preserve"> (DL)</w:t>
            </w:r>
          </w:p>
        </w:tc>
      </w:tr>
      <w:tr w:rsidR="007000D6" w:rsidRPr="00A73EA5" w14:paraId="7ADC6C72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18233AB5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320" w:type="dxa"/>
            <w:vAlign w:val="center"/>
          </w:tcPr>
          <w:p w14:paraId="1A8FE289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: Theoretical Approaches</w:t>
            </w:r>
          </w:p>
          <w:p w14:paraId="1CF25EC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92A3323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2F88675" w14:textId="77777777" w:rsidR="007000D6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34AE796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A317FF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69291D0B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68E39790" w14:textId="44614EBE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</w:tc>
        <w:tc>
          <w:tcPr>
            <w:tcW w:w="4320" w:type="dxa"/>
            <w:vAlign w:val="center"/>
          </w:tcPr>
          <w:p w14:paraId="7E3A5CDB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14:paraId="20092CD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erequisite of BASC 5333 must be met; Can take in any semester after meeting this requirement</w:t>
            </w:r>
          </w:p>
        </w:tc>
        <w:tc>
          <w:tcPr>
            <w:tcW w:w="1080" w:type="dxa"/>
            <w:vAlign w:val="center"/>
          </w:tcPr>
          <w:p w14:paraId="1B0990D1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05668F" w14:textId="4775BBE8" w:rsidR="00F9159D" w:rsidRPr="00A73EA5" w:rsidRDefault="00F9159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3C6479" w14:textId="349770CC" w:rsidR="00241599" w:rsidRPr="002B00E0" w:rsidRDefault="00241599" w:rsidP="0023780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1172500" w14:textId="77777777" w:rsidR="00307F6C" w:rsidRDefault="0023780E" w:rsidP="0023780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B00E0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7BE8CDE4" w14:textId="2978F9E2" w:rsidR="0023780E" w:rsidRPr="00B802E4" w:rsidRDefault="00307F6C" w:rsidP="0023780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802E4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Start"/>
            <w:r w:rsidRPr="00B802E4">
              <w:rPr>
                <w:rFonts w:asciiTheme="majorHAnsi" w:hAnsiTheme="majorHAnsi" w:cstheme="majorHAnsi"/>
                <w:bCs/>
                <w:sz w:val="20"/>
                <w:szCs w:val="20"/>
              </w:rPr>
              <w:t>meet</w:t>
            </w:r>
            <w:proofErr w:type="gramEnd"/>
            <w:r w:rsidRPr="00B802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-person every other week)</w:t>
            </w:r>
          </w:p>
          <w:p w14:paraId="0AE75EB6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0BB918D7" w14:textId="77777777" w:rsidTr="00E5184C">
        <w:trPr>
          <w:trHeight w:val="432"/>
        </w:trPr>
        <w:tc>
          <w:tcPr>
            <w:tcW w:w="1437" w:type="dxa"/>
            <w:vAlign w:val="center"/>
          </w:tcPr>
          <w:p w14:paraId="694C2049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320" w:type="dxa"/>
            <w:vAlign w:val="center"/>
          </w:tcPr>
          <w:p w14:paraId="287F82F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14:paraId="3ECEF2A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0 &amp; concentration courses</w:t>
            </w:r>
          </w:p>
        </w:tc>
        <w:tc>
          <w:tcPr>
            <w:tcW w:w="1080" w:type="dxa"/>
            <w:vAlign w:val="center"/>
          </w:tcPr>
          <w:p w14:paraId="2440A73F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5F5CF1E7" w14:textId="6BDAD95E" w:rsidR="00241599" w:rsidRPr="00D129F0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urs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chosen</w:t>
            </w:r>
          </w:p>
        </w:tc>
      </w:tr>
      <w:tr w:rsidR="00241599" w:rsidRPr="00A73EA5" w14:paraId="0F454897" w14:textId="77777777" w:rsidTr="00C14170">
        <w:trPr>
          <w:trHeight w:val="432"/>
        </w:trPr>
        <w:tc>
          <w:tcPr>
            <w:tcW w:w="1437" w:type="dxa"/>
            <w:vAlign w:val="center"/>
          </w:tcPr>
          <w:p w14:paraId="56FAB57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320" w:type="dxa"/>
            <w:vAlign w:val="center"/>
          </w:tcPr>
          <w:p w14:paraId="6B115DE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14:paraId="144BD9BC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3 &amp; concentration courses</w:t>
            </w:r>
          </w:p>
        </w:tc>
        <w:tc>
          <w:tcPr>
            <w:tcW w:w="1080" w:type="dxa"/>
            <w:vAlign w:val="center"/>
          </w:tcPr>
          <w:p w14:paraId="3CECB5F9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600DDF88" w14:textId="2B423DEA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241599" w:rsidRPr="00A73EA5" w14:paraId="2C67C855" w14:textId="77777777" w:rsidTr="004B6F99">
        <w:trPr>
          <w:trHeight w:val="288"/>
        </w:trPr>
        <w:tc>
          <w:tcPr>
            <w:tcW w:w="1437" w:type="dxa"/>
            <w:vAlign w:val="center"/>
          </w:tcPr>
          <w:p w14:paraId="6FFE76B6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01D0441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4438E6E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55FE71EC" w14:textId="7ECEB5A5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1D655450" w14:textId="574F0316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36031EA" w14:textId="66CCFA31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247D350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691B32" w14:textId="4C68C56D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132E45" w:rsidRPr="00A73EA5">
        <w:rPr>
          <w:rFonts w:asciiTheme="majorHAnsi" w:hAnsiTheme="majorHAnsi" w:cstheme="majorHAnsi"/>
          <w:sz w:val="20"/>
          <w:szCs w:val="20"/>
        </w:rPr>
        <w:t xml:space="preserve"> </w:t>
      </w:r>
      <w:r w:rsidR="00004420">
        <w:rPr>
          <w:rFonts w:asciiTheme="majorHAnsi" w:hAnsiTheme="majorHAnsi" w:cstheme="majorHAnsi"/>
          <w:sz w:val="20"/>
          <w:szCs w:val="20"/>
        </w:rPr>
        <w:t>2023</w:t>
      </w:r>
      <w:r w:rsidRPr="00A73E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7000D6" w:rsidRPr="00A73EA5" w14:paraId="5CE2AA39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545477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DD2CB0A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AC4045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CE66E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26D44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FAAF7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7000D6" w:rsidRPr="00A73EA5" w14:paraId="776D4BC7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7EA92B57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4320" w:type="dxa"/>
            <w:vAlign w:val="center"/>
          </w:tcPr>
          <w:p w14:paraId="3AF09241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 Across Settings &amp; Populations</w:t>
            </w:r>
          </w:p>
          <w:p w14:paraId="3A27A5F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E16290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331C664" w14:textId="77777777" w:rsidR="007000D6" w:rsidRPr="00CC767A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767A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94CF08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D7448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5F39B983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370115D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3FAFBF62" w14:textId="32156650" w:rsidR="00241599" w:rsidRPr="00A73EA5" w:rsidRDefault="00866E73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ctive 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of Choice – 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tudent register</w:t>
            </w:r>
            <w:r w:rsidR="007F26BF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for an elective class of choice.</w:t>
            </w:r>
          </w:p>
        </w:tc>
        <w:tc>
          <w:tcPr>
            <w:tcW w:w="1080" w:type="dxa"/>
            <w:vAlign w:val="center"/>
          </w:tcPr>
          <w:p w14:paraId="544DEA1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C1B60BB" w14:textId="66B8D154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515ACBFC" w14:textId="32F52F1F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23506B86" w14:textId="236009C2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</w:tr>
      <w:tr w:rsidR="00241599" w:rsidRPr="00A73EA5" w14:paraId="52E8C0FE" w14:textId="77777777" w:rsidTr="0002060F">
        <w:trPr>
          <w:trHeight w:val="432"/>
        </w:trPr>
        <w:tc>
          <w:tcPr>
            <w:tcW w:w="1440" w:type="dxa"/>
            <w:vAlign w:val="center"/>
          </w:tcPr>
          <w:p w14:paraId="448EBB85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4320" w:type="dxa"/>
            <w:vAlign w:val="center"/>
          </w:tcPr>
          <w:p w14:paraId="32BCAA7E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14:paraId="0AE5811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1 &amp; concentration courses</w:t>
            </w:r>
          </w:p>
        </w:tc>
        <w:tc>
          <w:tcPr>
            <w:tcW w:w="1080" w:type="dxa"/>
            <w:vAlign w:val="center"/>
          </w:tcPr>
          <w:p w14:paraId="2194FBC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6B8B1D1D" w14:textId="20E49022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241599" w:rsidRPr="00A73EA5" w14:paraId="558C2604" w14:textId="77777777" w:rsidTr="00B46258">
        <w:trPr>
          <w:trHeight w:val="432"/>
        </w:trPr>
        <w:tc>
          <w:tcPr>
            <w:tcW w:w="1440" w:type="dxa"/>
            <w:vAlign w:val="center"/>
          </w:tcPr>
          <w:p w14:paraId="4640B9FF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320" w:type="dxa"/>
            <w:vAlign w:val="center"/>
          </w:tcPr>
          <w:p w14:paraId="3C2C50CA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V</w:t>
            </w:r>
          </w:p>
          <w:p w14:paraId="0B24377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4 &amp; concentration courses</w:t>
            </w:r>
          </w:p>
        </w:tc>
        <w:tc>
          <w:tcPr>
            <w:tcW w:w="1080" w:type="dxa"/>
            <w:vAlign w:val="center"/>
          </w:tcPr>
          <w:p w14:paraId="0770A128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06E3359B" w14:textId="61B0C400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241599" w:rsidRPr="00A73EA5" w14:paraId="6DAA3A43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7C9B55D2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E38487B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04185C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14:paraId="6CB6F1B2" w14:textId="36688D78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1632CE8" w14:textId="58BD5FF3" w:rsidR="00241599" w:rsidRPr="00AD4284" w:rsidRDefault="00E63D4D" w:rsidP="0024159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D</w:t>
            </w:r>
          </w:p>
        </w:tc>
        <w:tc>
          <w:tcPr>
            <w:tcW w:w="1080" w:type="dxa"/>
            <w:vAlign w:val="center"/>
          </w:tcPr>
          <w:p w14:paraId="14BE9015" w14:textId="676C85A7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D</w:t>
            </w:r>
          </w:p>
        </w:tc>
      </w:tr>
    </w:tbl>
    <w:p w14:paraId="368A04D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E97B1C" w14:textId="77777777" w:rsidR="00B67941" w:rsidRPr="00A73EA5" w:rsidRDefault="00B67941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TOTAL</w:t>
      </w:r>
    </w:p>
    <w:tbl>
      <w:tblPr>
        <w:tblStyle w:val="TableGrid"/>
        <w:tblW w:w="6840" w:type="dxa"/>
        <w:tblLook w:val="04A0" w:firstRow="1" w:lastRow="0" w:firstColumn="1" w:lastColumn="0" w:noHBand="0" w:noVBand="1"/>
      </w:tblPr>
      <w:tblGrid>
        <w:gridCol w:w="5760"/>
        <w:gridCol w:w="1080"/>
      </w:tblGrid>
      <w:tr w:rsidR="007000D6" w:rsidRPr="00A73EA5" w14:paraId="6C3400C7" w14:textId="77777777" w:rsidTr="007000D6">
        <w:trPr>
          <w:trHeight w:val="432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324BF70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D0CC22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000D6" w:rsidRPr="00A73EA5" w14:paraId="0CC57271" w14:textId="77777777" w:rsidTr="007000D6">
        <w:trPr>
          <w:trHeight w:val="432"/>
        </w:trPr>
        <w:tc>
          <w:tcPr>
            <w:tcW w:w="5760" w:type="dxa"/>
            <w:vAlign w:val="center"/>
          </w:tcPr>
          <w:p w14:paraId="220ECDA1" w14:textId="7234862F" w:rsidR="007000D6" w:rsidRPr="00A73EA5" w:rsidRDefault="00B67941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  <w:tc>
          <w:tcPr>
            <w:tcW w:w="1080" w:type="dxa"/>
            <w:vAlign w:val="center"/>
          </w:tcPr>
          <w:p w14:paraId="2CF34C5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C406AF" w14:textId="77777777" w:rsidR="007000D6" w:rsidRPr="00A73EA5" w:rsidRDefault="007000D6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4132CE" w14:textId="77777777" w:rsidR="00291562" w:rsidRPr="00A73EA5" w:rsidRDefault="00A028AE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A73EA5" w14:paraId="50A84F5B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46CA66" w14:textId="77777777" w:rsidR="0030633D" w:rsidRPr="00A73EA5" w:rsidRDefault="0030633D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F826B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3B22" w14:textId="77777777" w:rsidR="0030633D" w:rsidRPr="00A73EA5" w:rsidRDefault="0030633D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A73EA5" w14:paraId="61DF776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63F94540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CE2975E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BD5D94C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250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06796BC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4F3850D" w14:textId="77777777" w:rsidR="0030633D" w:rsidRPr="00A73EA5" w:rsidRDefault="0030633D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2222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9DE4718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4E44" w14:textId="77777777" w:rsidR="0030633D" w:rsidRPr="00A73EA5" w:rsidRDefault="0030633D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424C078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8B2C4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049C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B4CE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E6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1C9EDAE5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CA4D30" w14:textId="77777777" w:rsidR="006A3F69" w:rsidRPr="00A73EA5" w:rsidRDefault="006A3F69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03607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593AA" w14:textId="77777777" w:rsidR="006A3F69" w:rsidRPr="00A73EA5" w:rsidRDefault="006A3F69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A73EA5" w14:paraId="7E7FB57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5403984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BEB4AE1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CA46FFA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CCA4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08E195A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461D394" w14:textId="77777777" w:rsidR="006A3F69" w:rsidRPr="00A73EA5" w:rsidRDefault="006A3F69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888B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AC903AE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F31E" w14:textId="77777777" w:rsidR="006A3F69" w:rsidRPr="00A73EA5" w:rsidRDefault="006A3F69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29145A9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5D8CA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AAA08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9B6EC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02F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E4DCDB" w14:textId="77777777" w:rsidR="006A3F69" w:rsidRPr="00A73EA5" w:rsidRDefault="006A3F69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F96A4A" w14:textId="77777777" w:rsidR="00AE2C51" w:rsidRPr="00A73EA5" w:rsidRDefault="00403A5C" w:rsidP="00A73EA5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A73EA5">
        <w:rPr>
          <w:rFonts w:asciiTheme="majorHAnsi" w:hAnsiTheme="majorHAnsi" w:cstheme="majorHAnsi"/>
          <w:color w:val="auto"/>
          <w:sz w:val="20"/>
          <w:szCs w:val="20"/>
        </w:rPr>
        <w:lastRenderedPageBreak/>
        <w:br/>
      </w:r>
      <w:bookmarkStart w:id="1" w:name="Text2"/>
      <w:bookmarkEnd w:id="0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B331C">
        <w:rPr>
          <w:rFonts w:asciiTheme="majorHAnsi" w:hAnsiTheme="majorHAnsi" w:cstheme="majorHAnsi"/>
          <w:color w:val="auto"/>
          <w:sz w:val="20"/>
          <w:szCs w:val="20"/>
        </w:rPr>
      </w:r>
      <w:r w:rsidR="005B331C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B331C">
        <w:rPr>
          <w:rFonts w:asciiTheme="majorHAnsi" w:hAnsiTheme="majorHAnsi" w:cstheme="majorHAnsi"/>
          <w:color w:val="auto"/>
          <w:sz w:val="20"/>
          <w:szCs w:val="20"/>
        </w:rPr>
      </w:r>
      <w:r w:rsidR="005B331C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A73EA5" w:rsidSect="009F4048">
      <w:headerReference w:type="default" r:id="rId11"/>
      <w:footerReference w:type="default" r:id="rId12"/>
      <w:pgSz w:w="12240" w:h="15840" w:code="1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25FC" w14:textId="77777777" w:rsidR="00F45409" w:rsidRDefault="00F45409" w:rsidP="00481D3D">
      <w:pPr>
        <w:spacing w:after="0" w:line="240" w:lineRule="auto"/>
      </w:pPr>
      <w:r>
        <w:separator/>
      </w:r>
    </w:p>
  </w:endnote>
  <w:endnote w:type="continuationSeparator" w:id="0">
    <w:p w14:paraId="611CBC8B" w14:textId="77777777" w:rsidR="00F45409" w:rsidRDefault="00F45409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71CC" w14:textId="69D16340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F469" w14:textId="77777777" w:rsidR="00F45409" w:rsidRDefault="00F45409" w:rsidP="00481D3D">
      <w:pPr>
        <w:spacing w:after="0" w:line="240" w:lineRule="auto"/>
      </w:pPr>
      <w:r>
        <w:separator/>
      </w:r>
    </w:p>
  </w:footnote>
  <w:footnote w:type="continuationSeparator" w:id="0">
    <w:p w14:paraId="09AFC371" w14:textId="77777777" w:rsidR="00F45409" w:rsidRDefault="00F45409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1AB6" w14:textId="2A3EC7E3" w:rsidR="00F96831" w:rsidRPr="00490D63" w:rsidRDefault="00F96831" w:rsidP="0030633D">
    <w:pPr>
      <w:pStyle w:val="Header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09C47CA" wp14:editId="567AD803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D63">
      <w:tab/>
      <w:t xml:space="preserve">                 </w:t>
    </w:r>
    <w:r w:rsidR="00490D63" w:rsidRPr="00490D63">
      <w:rPr>
        <w:i/>
        <w:iCs/>
        <w:sz w:val="16"/>
        <w:szCs w:val="16"/>
      </w:rPr>
      <w:t xml:space="preserve">revised </w:t>
    </w:r>
    <w:r w:rsidR="005B331C">
      <w:rPr>
        <w:i/>
        <w:iCs/>
        <w:sz w:val="16"/>
        <w:szCs w:val="16"/>
      </w:rPr>
      <w:t>11</w:t>
    </w:r>
    <w:r w:rsidR="00490D63" w:rsidRPr="00490D63">
      <w:rPr>
        <w:i/>
        <w:iCs/>
        <w:sz w:val="16"/>
        <w:szCs w:val="16"/>
      </w:rPr>
      <w:t>/</w:t>
    </w:r>
    <w:r w:rsidR="009A40C3">
      <w:rPr>
        <w:i/>
        <w:iCs/>
        <w:sz w:val="16"/>
        <w:szCs w:val="16"/>
      </w:rPr>
      <w:t>4</w:t>
    </w:r>
    <w:r w:rsidR="00490D63" w:rsidRPr="00490D63">
      <w:rPr>
        <w:i/>
        <w:iCs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23C"/>
    <w:multiLevelType w:val="hybridMultilevel"/>
    <w:tmpl w:val="D3F27D6E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344"/>
    <w:multiLevelType w:val="hybridMultilevel"/>
    <w:tmpl w:val="E7C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C3A"/>
    <w:rsid w:val="00004420"/>
    <w:rsid w:val="00012855"/>
    <w:rsid w:val="00014DDA"/>
    <w:rsid w:val="00036D41"/>
    <w:rsid w:val="00050141"/>
    <w:rsid w:val="0006206C"/>
    <w:rsid w:val="000C62EC"/>
    <w:rsid w:val="001310C3"/>
    <w:rsid w:val="00132E45"/>
    <w:rsid w:val="00145AF7"/>
    <w:rsid w:val="00153F96"/>
    <w:rsid w:val="00160A40"/>
    <w:rsid w:val="00161F40"/>
    <w:rsid w:val="00164812"/>
    <w:rsid w:val="0017350F"/>
    <w:rsid w:val="00176658"/>
    <w:rsid w:val="001A11C1"/>
    <w:rsid w:val="001B39B7"/>
    <w:rsid w:val="001D31E8"/>
    <w:rsid w:val="00205C37"/>
    <w:rsid w:val="002110DD"/>
    <w:rsid w:val="0023780E"/>
    <w:rsid w:val="00241599"/>
    <w:rsid w:val="002461F7"/>
    <w:rsid w:val="002733D2"/>
    <w:rsid w:val="00280758"/>
    <w:rsid w:val="0028365B"/>
    <w:rsid w:val="00291562"/>
    <w:rsid w:val="002A19D0"/>
    <w:rsid w:val="002B00E0"/>
    <w:rsid w:val="002C548C"/>
    <w:rsid w:val="002E01AF"/>
    <w:rsid w:val="002F1AC1"/>
    <w:rsid w:val="0030633D"/>
    <w:rsid w:val="00307F6C"/>
    <w:rsid w:val="003104A1"/>
    <w:rsid w:val="00324D51"/>
    <w:rsid w:val="00336C3D"/>
    <w:rsid w:val="00357802"/>
    <w:rsid w:val="00373958"/>
    <w:rsid w:val="003743DE"/>
    <w:rsid w:val="0037641D"/>
    <w:rsid w:val="003A22B5"/>
    <w:rsid w:val="003B6E4B"/>
    <w:rsid w:val="003C02B7"/>
    <w:rsid w:val="003E0180"/>
    <w:rsid w:val="003E6665"/>
    <w:rsid w:val="003F2091"/>
    <w:rsid w:val="003F6861"/>
    <w:rsid w:val="00403A5C"/>
    <w:rsid w:val="00403FC5"/>
    <w:rsid w:val="00411083"/>
    <w:rsid w:val="0041520C"/>
    <w:rsid w:val="0048179E"/>
    <w:rsid w:val="00481D3D"/>
    <w:rsid w:val="004853C1"/>
    <w:rsid w:val="00490D63"/>
    <w:rsid w:val="004B3577"/>
    <w:rsid w:val="004B6F99"/>
    <w:rsid w:val="004E2E95"/>
    <w:rsid w:val="00506AA2"/>
    <w:rsid w:val="00545291"/>
    <w:rsid w:val="00547806"/>
    <w:rsid w:val="00553A44"/>
    <w:rsid w:val="00565EE9"/>
    <w:rsid w:val="00567434"/>
    <w:rsid w:val="00571956"/>
    <w:rsid w:val="005B331C"/>
    <w:rsid w:val="005C4E38"/>
    <w:rsid w:val="005E37AA"/>
    <w:rsid w:val="0060199F"/>
    <w:rsid w:val="006149AE"/>
    <w:rsid w:val="00635DCC"/>
    <w:rsid w:val="0065770B"/>
    <w:rsid w:val="00657BFA"/>
    <w:rsid w:val="006603A3"/>
    <w:rsid w:val="00683A77"/>
    <w:rsid w:val="00693A34"/>
    <w:rsid w:val="006A0D55"/>
    <w:rsid w:val="006A245C"/>
    <w:rsid w:val="006A3F69"/>
    <w:rsid w:val="006A43A7"/>
    <w:rsid w:val="006C26D4"/>
    <w:rsid w:val="006D5571"/>
    <w:rsid w:val="006D61E4"/>
    <w:rsid w:val="007000D6"/>
    <w:rsid w:val="0070212F"/>
    <w:rsid w:val="00721694"/>
    <w:rsid w:val="00722961"/>
    <w:rsid w:val="00746DE5"/>
    <w:rsid w:val="007527FB"/>
    <w:rsid w:val="00753E18"/>
    <w:rsid w:val="0079013F"/>
    <w:rsid w:val="007C67BA"/>
    <w:rsid w:val="007D5AB5"/>
    <w:rsid w:val="007E0488"/>
    <w:rsid w:val="007F26BF"/>
    <w:rsid w:val="007F65D2"/>
    <w:rsid w:val="0081653F"/>
    <w:rsid w:val="00840B71"/>
    <w:rsid w:val="008514AC"/>
    <w:rsid w:val="00860909"/>
    <w:rsid w:val="0086296B"/>
    <w:rsid w:val="00866E73"/>
    <w:rsid w:val="00876819"/>
    <w:rsid w:val="008775DA"/>
    <w:rsid w:val="00883298"/>
    <w:rsid w:val="008B5383"/>
    <w:rsid w:val="009041EA"/>
    <w:rsid w:val="00934E08"/>
    <w:rsid w:val="00974B5F"/>
    <w:rsid w:val="00990B16"/>
    <w:rsid w:val="009A40C3"/>
    <w:rsid w:val="009D119B"/>
    <w:rsid w:val="009D59FE"/>
    <w:rsid w:val="009E6190"/>
    <w:rsid w:val="009F4048"/>
    <w:rsid w:val="00A028AE"/>
    <w:rsid w:val="00A43748"/>
    <w:rsid w:val="00A73EA5"/>
    <w:rsid w:val="00A83F4F"/>
    <w:rsid w:val="00A90DFC"/>
    <w:rsid w:val="00A960F3"/>
    <w:rsid w:val="00AA1C6D"/>
    <w:rsid w:val="00AA3E94"/>
    <w:rsid w:val="00AC27BD"/>
    <w:rsid w:val="00AC3278"/>
    <w:rsid w:val="00AD4284"/>
    <w:rsid w:val="00AE2C51"/>
    <w:rsid w:val="00AF495D"/>
    <w:rsid w:val="00B13BBE"/>
    <w:rsid w:val="00B15663"/>
    <w:rsid w:val="00B1695B"/>
    <w:rsid w:val="00B479D7"/>
    <w:rsid w:val="00B67941"/>
    <w:rsid w:val="00B802E4"/>
    <w:rsid w:val="00B83C52"/>
    <w:rsid w:val="00B83DB3"/>
    <w:rsid w:val="00B92792"/>
    <w:rsid w:val="00BA3B42"/>
    <w:rsid w:val="00BE61A5"/>
    <w:rsid w:val="00BF20AA"/>
    <w:rsid w:val="00C0431E"/>
    <w:rsid w:val="00C50B0C"/>
    <w:rsid w:val="00C66648"/>
    <w:rsid w:val="00C769B5"/>
    <w:rsid w:val="00C92033"/>
    <w:rsid w:val="00CB1EAE"/>
    <w:rsid w:val="00CC4C86"/>
    <w:rsid w:val="00CC767A"/>
    <w:rsid w:val="00D02867"/>
    <w:rsid w:val="00D0452B"/>
    <w:rsid w:val="00D129F0"/>
    <w:rsid w:val="00D22B04"/>
    <w:rsid w:val="00D37659"/>
    <w:rsid w:val="00D50CE5"/>
    <w:rsid w:val="00D610A3"/>
    <w:rsid w:val="00D64292"/>
    <w:rsid w:val="00D75EFA"/>
    <w:rsid w:val="00D9109A"/>
    <w:rsid w:val="00DA3182"/>
    <w:rsid w:val="00DB49B7"/>
    <w:rsid w:val="00DC1C32"/>
    <w:rsid w:val="00DE0FAE"/>
    <w:rsid w:val="00DF079B"/>
    <w:rsid w:val="00E2033A"/>
    <w:rsid w:val="00E44756"/>
    <w:rsid w:val="00E5189A"/>
    <w:rsid w:val="00E63D4D"/>
    <w:rsid w:val="00EA732B"/>
    <w:rsid w:val="00EB67CB"/>
    <w:rsid w:val="00EC0F7F"/>
    <w:rsid w:val="00EC2782"/>
    <w:rsid w:val="00EF582E"/>
    <w:rsid w:val="00F059BE"/>
    <w:rsid w:val="00F12A48"/>
    <w:rsid w:val="00F45409"/>
    <w:rsid w:val="00F46DBF"/>
    <w:rsid w:val="00F65AE9"/>
    <w:rsid w:val="00F70504"/>
    <w:rsid w:val="00F81FC4"/>
    <w:rsid w:val="00F849C3"/>
    <w:rsid w:val="00F9159D"/>
    <w:rsid w:val="00F96831"/>
    <w:rsid w:val="00FA7B2E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BF3053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4994543C6B49A20A86EEBCD3A371" ma:contentTypeVersion="10" ma:contentTypeDescription="Create a new document." ma:contentTypeScope="" ma:versionID="253b3910eaf2f1e4ef8609f6ee54570e">
  <xsd:schema xmlns:xsd="http://www.w3.org/2001/XMLSchema" xmlns:xs="http://www.w3.org/2001/XMLSchema" xmlns:p="http://schemas.microsoft.com/office/2006/metadata/properties" xmlns:ns3="c13d24c3-22c4-413e-9f4f-43ade3368c91" xmlns:ns4="35f97e12-6130-41e0-9f0a-ee76e961ac50" targetNamespace="http://schemas.microsoft.com/office/2006/metadata/properties" ma:root="true" ma:fieldsID="df1a588ec33c44fca986b200993bccbd" ns3:_="" ns4:_="">
    <xsd:import namespace="c13d24c3-22c4-413e-9f4f-43ade3368c91"/>
    <xsd:import namespace="35f97e12-6130-41e0-9f0a-ee76e961a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24c3-22c4-413e-9f4f-43ade3368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7e12-6130-41e0-9f0a-ee76e961a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F9AF2-B2FA-42CD-ABC9-290A17406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78DB-D5FA-4BBB-A1F7-06331579B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5BDE7-75BE-496D-B00C-70494B39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d24c3-22c4-413e-9f4f-43ade3368c91"/>
    <ds:schemaRef ds:uri="35f97e12-6130-41e0-9f0a-ee76e961a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ED6A5-4DE8-44CD-B15E-D420E781A5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Marrero-Johnson, Milagros</cp:lastModifiedBy>
  <cp:revision>33</cp:revision>
  <cp:lastPrinted>2020-02-12T20:43:00Z</cp:lastPrinted>
  <dcterms:created xsi:type="dcterms:W3CDTF">2020-04-27T16:15:00Z</dcterms:created>
  <dcterms:modified xsi:type="dcterms:W3CDTF">2021-11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C4994543C6B49A20A86EEBCD3A371</vt:lpwstr>
  </property>
</Properties>
</file>